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36" w:rsidRDefault="006D3836" w:rsidP="00B8480B">
      <w:pPr>
        <w:jc w:val="both"/>
      </w:pPr>
      <w:r>
        <w:t>PERMISO POR NACIMIENTO Y CUIDADO DEL MENOR, ADOPCIÓN, POR GUARDA CON FINES DE ADOPCIÓN O ACOGIMIENTO TEMPORAL O PERMANENTE</w:t>
      </w:r>
    </w:p>
    <w:p w:rsidR="006D3836" w:rsidRDefault="006D3836" w:rsidP="00B8480B">
      <w:pPr>
        <w:jc w:val="both"/>
      </w:pPr>
      <w:r>
        <w:t>Att de __________________</w:t>
      </w:r>
    </w:p>
    <w:p w:rsidR="006D3836" w:rsidRDefault="006D3836" w:rsidP="00B8480B">
      <w:pPr>
        <w:jc w:val="both"/>
      </w:pPr>
      <w:r>
        <w:t xml:space="preserve">En_____________a_____________de____________de202___ </w:t>
      </w:r>
    </w:p>
    <w:p w:rsidR="008615B7" w:rsidRDefault="006D3836" w:rsidP="00B8480B">
      <w:pPr>
        <w:jc w:val="both"/>
      </w:pPr>
      <w:r>
        <w:t>Don/Doña ____________, con DNI __________, mayor de edad, con domicilio a efecto</w:t>
      </w:r>
      <w:r w:rsidR="007C2E8A">
        <w:t>s de notificación en__________</w:t>
      </w:r>
      <w:r>
        <w:t xml:space="preserve">_________ </w:t>
      </w:r>
      <w:r w:rsidR="008615B7">
        <w:t>dice:</w:t>
      </w:r>
    </w:p>
    <w:p w:rsidR="00340D05" w:rsidRDefault="00340D05" w:rsidP="00340D05">
      <w:pPr>
        <w:jc w:val="both"/>
      </w:pPr>
      <w:r>
        <w:t>P</w:t>
      </w:r>
      <w:r w:rsidR="00042D31">
        <w:t>o</w:t>
      </w:r>
      <w:r>
        <w:t xml:space="preserve">r medio del presente escrito, y de conformidad con el art. 48.4 del </w:t>
      </w:r>
      <w:r w:rsidR="00292D65">
        <w:t>Estatuto de los Trabajadores</w:t>
      </w:r>
      <w:r>
        <w:t>, le comunico que disfrutaré del permiso por nacimiento/adopción/acogimiento/guarda en los siguientes términos:</w:t>
      </w:r>
    </w:p>
    <w:tbl>
      <w:tblPr>
        <w:tblStyle w:val="Tablaconcuadrcula"/>
        <w:tblW w:w="0" w:type="auto"/>
        <w:tblLook w:val="04A0"/>
      </w:tblPr>
      <w:tblGrid>
        <w:gridCol w:w="1101"/>
        <w:gridCol w:w="7543"/>
      </w:tblGrid>
      <w:tr w:rsidR="008615B7" w:rsidTr="008615B7">
        <w:tc>
          <w:tcPr>
            <w:tcW w:w="1101" w:type="dxa"/>
            <w:vMerge w:val="restart"/>
            <w:vAlign w:val="center"/>
          </w:tcPr>
          <w:p w:rsidR="008615B7" w:rsidRDefault="008615B7" w:rsidP="008615B7">
            <w:r>
              <w:t>Mi hija/o</w:t>
            </w:r>
          </w:p>
        </w:tc>
        <w:tc>
          <w:tcPr>
            <w:tcW w:w="7543" w:type="dxa"/>
          </w:tcPr>
          <w:p w:rsidR="008615B7" w:rsidRDefault="00340D05" w:rsidP="00B8480B">
            <w:pPr>
              <w:jc w:val="both"/>
            </w:pPr>
            <w:r>
              <w:t>Fecha de nacimiento</w:t>
            </w:r>
            <w:r w:rsidR="00DD1931">
              <w:rPr>
                <w:rStyle w:val="Refdenotaalpie"/>
              </w:rPr>
              <w:footnoteReference w:id="1"/>
            </w:r>
            <w:r w:rsidR="007023D0">
              <w:t xml:space="preserve"> </w:t>
            </w:r>
            <w:r>
              <w:t>:</w:t>
            </w:r>
            <w:r w:rsidR="008615B7">
              <w:t xml:space="preserve"> </w:t>
            </w:r>
          </w:p>
        </w:tc>
      </w:tr>
      <w:tr w:rsidR="008615B7" w:rsidTr="008615B7">
        <w:tc>
          <w:tcPr>
            <w:tcW w:w="1101" w:type="dxa"/>
            <w:vMerge/>
          </w:tcPr>
          <w:p w:rsidR="008615B7" w:rsidRDefault="008615B7" w:rsidP="00B8480B">
            <w:pPr>
              <w:jc w:val="both"/>
            </w:pPr>
          </w:p>
        </w:tc>
        <w:tc>
          <w:tcPr>
            <w:tcW w:w="7543" w:type="dxa"/>
          </w:tcPr>
          <w:p w:rsidR="008615B7" w:rsidRDefault="008615B7" w:rsidP="00340D05">
            <w:pPr>
              <w:jc w:val="both"/>
            </w:pPr>
            <w:r>
              <w:t>F</w:t>
            </w:r>
            <w:r w:rsidR="00340D05">
              <w:t>echa resolución por</w:t>
            </w:r>
            <w:r>
              <w:t xml:space="preserve"> </w:t>
            </w:r>
            <w:r w:rsidR="00340D05">
              <w:t>adopción</w:t>
            </w:r>
            <w:r>
              <w:t>/acogi</w:t>
            </w:r>
            <w:r w:rsidR="00340D05">
              <w:t>miento/guarda legal:</w:t>
            </w:r>
          </w:p>
        </w:tc>
      </w:tr>
    </w:tbl>
    <w:p w:rsidR="008615B7" w:rsidRDefault="008615B7" w:rsidP="00B8480B">
      <w:pPr>
        <w:jc w:val="both"/>
      </w:pPr>
    </w:p>
    <w:p w:rsidR="007C2E8A" w:rsidRDefault="006D3836" w:rsidP="00B8480B">
      <w:pPr>
        <w:jc w:val="both"/>
      </w:pPr>
      <w:r w:rsidRPr="00AF2BED">
        <w:t>ININTERRUMPID</w:t>
      </w:r>
      <w:r w:rsidR="007C2E8A" w:rsidRPr="00AF2BED">
        <w:t>A</w:t>
      </w:r>
      <w:r w:rsidR="00DD1931">
        <w:rPr>
          <w:rStyle w:val="Refdenotaalpie"/>
        </w:rPr>
        <w:footnoteReference w:id="2"/>
      </w:r>
      <w:r w:rsidR="007C2E8A" w:rsidRPr="00AF2BED">
        <w:t>:</w:t>
      </w:r>
      <w:r>
        <w:t xml:space="preserve"> </w:t>
      </w:r>
    </w:p>
    <w:p w:rsidR="006D3836" w:rsidRDefault="006D3836" w:rsidP="00B8480B">
      <w:pPr>
        <w:jc w:val="both"/>
      </w:pPr>
      <w:r>
        <w:t>Fecha del parto/</w:t>
      </w:r>
      <w:r w:rsidR="007C2E8A">
        <w:t xml:space="preserve">resolución de </w:t>
      </w:r>
      <w:r>
        <w:t>acogimiento</w:t>
      </w:r>
      <w:r w:rsidR="007C2E8A">
        <w:t>/adopción/guarda</w:t>
      </w:r>
      <w:r>
        <w:t>: ______Fecha fin_____</w:t>
      </w:r>
    </w:p>
    <w:p w:rsidR="006D3836" w:rsidRDefault="00340D05" w:rsidP="00B8480B">
      <w:pPr>
        <w:jc w:val="both"/>
      </w:pPr>
      <w:r>
        <w:t>INTERRUMPIDA</w:t>
      </w:r>
      <w:r w:rsidR="00AF2BED">
        <w:t>/FRACCIONADA</w:t>
      </w:r>
      <w:r w:rsidR="00926463" w:rsidRPr="00926463">
        <w:rPr>
          <w:vertAlign w:val="superscript"/>
        </w:rPr>
        <w:t>2</w:t>
      </w:r>
      <w:r w:rsidR="00AF2BED">
        <w:t>:</w:t>
      </w:r>
    </w:p>
    <w:p w:rsidR="003B2F85" w:rsidRDefault="006D3836" w:rsidP="00B8480B">
      <w:pPr>
        <w:jc w:val="both"/>
      </w:pPr>
      <w:r>
        <w:t>Fecha de parto/</w:t>
      </w:r>
      <w:r w:rsidR="007C2E8A">
        <w:t>resolución de acogimiento/adopción/guarda:</w:t>
      </w:r>
      <w:r>
        <w:t xml:space="preserve"> _______ </w:t>
      </w:r>
    </w:p>
    <w:p w:rsidR="006D3836" w:rsidRDefault="00DD1931" w:rsidP="00B8480B">
      <w:pPr>
        <w:jc w:val="both"/>
      </w:pPr>
      <w:r>
        <w:t>S</w:t>
      </w:r>
      <w:r w:rsidR="006D3836">
        <w:t xml:space="preserve">emanas </w:t>
      </w:r>
      <w:r>
        <w:t>posteriores a las 6 semanas de descanso obligatorio</w:t>
      </w:r>
      <w:r w:rsidR="006D3836">
        <w:t>: (</w:t>
      </w:r>
      <w:r w:rsidR="00042D31">
        <w:t>Preaviso de</w:t>
      </w:r>
      <w:r w:rsidR="006D3836">
        <w:t xml:space="preserve"> 15</w:t>
      </w:r>
      <w:r w:rsidR="007023D0">
        <w:t xml:space="preserve"> </w:t>
      </w:r>
      <w:r w:rsidR="006D3836">
        <w:t>días de antelación):</w:t>
      </w:r>
    </w:p>
    <w:p w:rsidR="007023D0" w:rsidRDefault="006D3836" w:rsidP="007023D0">
      <w:pPr>
        <w:spacing w:after="0"/>
        <w:jc w:val="both"/>
      </w:pPr>
      <w:r>
        <w:t>Fecha inicio_______________ Fecha fin___________</w:t>
      </w:r>
      <w:r w:rsidR="007023D0">
        <w:t xml:space="preserve"> En horario de:</w:t>
      </w:r>
    </w:p>
    <w:p w:rsidR="007023D0" w:rsidRDefault="007023D0" w:rsidP="007023D0">
      <w:pPr>
        <w:spacing w:after="0"/>
        <w:ind w:left="426"/>
        <w:jc w:val="both"/>
      </w:pPr>
      <w:r>
        <w:t>Lunes: De ____________ horas __________</w:t>
      </w:r>
      <w:r w:rsidR="003B63D5">
        <w:t>___</w:t>
      </w:r>
      <w:r>
        <w:t>horas</w:t>
      </w:r>
    </w:p>
    <w:p w:rsidR="007023D0" w:rsidRDefault="003B63D5" w:rsidP="007023D0">
      <w:pPr>
        <w:spacing w:after="0"/>
        <w:ind w:left="426"/>
        <w:jc w:val="both"/>
      </w:pPr>
      <w:r>
        <w:t>Martes: De ___________</w:t>
      </w:r>
      <w:r w:rsidR="007023D0">
        <w:t xml:space="preserve"> horas a </w:t>
      </w:r>
      <w:r>
        <w:t>___________</w:t>
      </w:r>
      <w:r w:rsidR="007023D0">
        <w:t xml:space="preserve"> horas</w:t>
      </w:r>
    </w:p>
    <w:p w:rsidR="007023D0" w:rsidRDefault="003B63D5" w:rsidP="007023D0">
      <w:pPr>
        <w:spacing w:after="0"/>
        <w:ind w:left="426"/>
        <w:jc w:val="both"/>
      </w:pPr>
      <w:r>
        <w:t>Miércoles: De _________</w:t>
      </w:r>
      <w:r w:rsidR="007023D0">
        <w:t xml:space="preserve"> horas a </w:t>
      </w:r>
      <w:r>
        <w:t xml:space="preserve">___________ </w:t>
      </w:r>
      <w:r w:rsidR="007023D0">
        <w:t>horas</w:t>
      </w:r>
    </w:p>
    <w:p w:rsidR="007023D0" w:rsidRDefault="003B63D5" w:rsidP="007023D0">
      <w:pPr>
        <w:spacing w:after="0"/>
        <w:ind w:left="426"/>
        <w:jc w:val="both"/>
      </w:pPr>
      <w:r>
        <w:t>Jueves: De ___________</w:t>
      </w:r>
      <w:r w:rsidR="007023D0">
        <w:t xml:space="preserve"> horas a</w:t>
      </w:r>
      <w:r>
        <w:t>____________</w:t>
      </w:r>
      <w:r w:rsidR="007023D0">
        <w:t xml:space="preserve"> horas</w:t>
      </w:r>
    </w:p>
    <w:p w:rsidR="007023D0" w:rsidRDefault="003B63D5" w:rsidP="007023D0">
      <w:pPr>
        <w:spacing w:after="0"/>
        <w:ind w:left="426"/>
        <w:jc w:val="both"/>
      </w:pPr>
      <w:r>
        <w:t>Viernes: De _________</w:t>
      </w:r>
      <w:r w:rsidR="007023D0">
        <w:t xml:space="preserve">_ horas a </w:t>
      </w:r>
      <w:r>
        <w:t>__________</w:t>
      </w:r>
      <w:r w:rsidR="007023D0">
        <w:t xml:space="preserve"> horas</w:t>
      </w:r>
    </w:p>
    <w:p w:rsidR="007023D0" w:rsidRDefault="003B63D5" w:rsidP="007023D0">
      <w:pPr>
        <w:spacing w:after="0"/>
        <w:ind w:left="426"/>
        <w:jc w:val="both"/>
      </w:pPr>
      <w:r>
        <w:t>Sábado: De __________</w:t>
      </w:r>
      <w:r w:rsidR="007023D0">
        <w:t xml:space="preserve"> horas a </w:t>
      </w:r>
      <w:r>
        <w:t>__________</w:t>
      </w:r>
      <w:r w:rsidR="007023D0">
        <w:t xml:space="preserve"> horas</w:t>
      </w:r>
    </w:p>
    <w:p w:rsidR="007023D0" w:rsidRDefault="003B63D5" w:rsidP="007023D0">
      <w:pPr>
        <w:spacing w:after="0"/>
        <w:ind w:left="426"/>
        <w:jc w:val="both"/>
      </w:pPr>
      <w:r>
        <w:t>Domingo: De __________</w:t>
      </w:r>
      <w:r w:rsidR="007023D0">
        <w:t xml:space="preserve"> horas a </w:t>
      </w:r>
      <w:r>
        <w:t>________</w:t>
      </w:r>
      <w:r w:rsidR="007023D0">
        <w:t>_ horas</w:t>
      </w:r>
    </w:p>
    <w:p w:rsidR="007023D0" w:rsidRDefault="007023D0" w:rsidP="007023D0">
      <w:pPr>
        <w:spacing w:after="0"/>
        <w:jc w:val="both"/>
      </w:pPr>
    </w:p>
    <w:p w:rsidR="007023D0" w:rsidRDefault="007023D0" w:rsidP="007023D0">
      <w:pPr>
        <w:spacing w:after="0"/>
        <w:jc w:val="both"/>
      </w:pPr>
      <w:r>
        <w:t>Fecha inicio_______________ Fecha fin___________ En horario de:</w:t>
      </w:r>
    </w:p>
    <w:p w:rsidR="007023D0" w:rsidRDefault="007023D0" w:rsidP="007023D0">
      <w:pPr>
        <w:spacing w:after="0"/>
        <w:ind w:left="426"/>
        <w:jc w:val="both"/>
      </w:pPr>
      <w:r>
        <w:t>Lunes: De ____________ horas a ______________ horas</w:t>
      </w:r>
    </w:p>
    <w:p w:rsidR="007023D0" w:rsidRDefault="007023D0" w:rsidP="007023D0">
      <w:pPr>
        <w:spacing w:after="0"/>
        <w:ind w:left="426"/>
        <w:jc w:val="both"/>
      </w:pPr>
      <w:r>
        <w:t>Martes: De ____________ horas a _____________ horas</w:t>
      </w:r>
    </w:p>
    <w:p w:rsidR="007023D0" w:rsidRDefault="007023D0" w:rsidP="007023D0">
      <w:pPr>
        <w:spacing w:after="0"/>
        <w:ind w:left="426"/>
        <w:jc w:val="both"/>
      </w:pPr>
      <w:r>
        <w:t xml:space="preserve">Miércoles: De ____________ horas a </w:t>
      </w:r>
      <w:r w:rsidR="003B63D5">
        <w:t>___________</w:t>
      </w:r>
      <w:r>
        <w:t xml:space="preserve"> horas</w:t>
      </w:r>
    </w:p>
    <w:p w:rsidR="007023D0" w:rsidRDefault="007023D0" w:rsidP="007023D0">
      <w:pPr>
        <w:spacing w:after="0"/>
        <w:ind w:left="426"/>
        <w:jc w:val="both"/>
      </w:pPr>
      <w:r>
        <w:t>Jueves: De ____________ horas a ______________ horas</w:t>
      </w:r>
    </w:p>
    <w:p w:rsidR="007023D0" w:rsidRDefault="007023D0" w:rsidP="007023D0">
      <w:pPr>
        <w:spacing w:after="0"/>
        <w:ind w:left="426"/>
        <w:jc w:val="both"/>
      </w:pPr>
      <w:r>
        <w:lastRenderedPageBreak/>
        <w:t>Viernes: De ____</w:t>
      </w:r>
      <w:r w:rsidR="003B63D5">
        <w:t xml:space="preserve">________ horas a </w:t>
      </w:r>
      <w:r>
        <w:t>______________ horas</w:t>
      </w:r>
    </w:p>
    <w:p w:rsidR="007023D0" w:rsidRDefault="007023D0" w:rsidP="007023D0">
      <w:pPr>
        <w:spacing w:after="0"/>
        <w:ind w:left="426"/>
        <w:jc w:val="both"/>
      </w:pPr>
      <w:r>
        <w:t>Sábado: De ____</w:t>
      </w:r>
      <w:r w:rsidR="003B63D5">
        <w:t xml:space="preserve">________ horas a </w:t>
      </w:r>
      <w:r>
        <w:t>______________ horas</w:t>
      </w:r>
    </w:p>
    <w:p w:rsidR="007023D0" w:rsidRDefault="007023D0" w:rsidP="007023D0">
      <w:pPr>
        <w:spacing w:after="0"/>
        <w:ind w:left="426"/>
        <w:jc w:val="both"/>
      </w:pPr>
      <w:r>
        <w:t>Domingo: De ____</w:t>
      </w:r>
      <w:r w:rsidR="003B63D5">
        <w:t>________ horas a ____________</w:t>
      </w:r>
      <w:r>
        <w:t>_ horas</w:t>
      </w:r>
    </w:p>
    <w:p w:rsidR="006D3836" w:rsidRDefault="006D3836" w:rsidP="00B8480B">
      <w:pPr>
        <w:jc w:val="both"/>
      </w:pPr>
    </w:p>
    <w:p w:rsidR="007023D0" w:rsidRDefault="007023D0" w:rsidP="00B8480B">
      <w:pPr>
        <w:jc w:val="both"/>
      </w:pPr>
    </w:p>
    <w:p w:rsidR="00292D65" w:rsidRDefault="00292D65" w:rsidP="00292D65">
      <w:r>
        <w:t>Sin otro particular, reciba un cordial saludo.</w:t>
      </w:r>
    </w:p>
    <w:p w:rsidR="00292D65" w:rsidRDefault="00292D65" w:rsidP="00292D65"/>
    <w:p w:rsidR="00292D65" w:rsidRDefault="00292D65" w:rsidP="00292D65"/>
    <w:p w:rsidR="00292D65" w:rsidRDefault="00292D65" w:rsidP="00292D65">
      <w:r>
        <w:t>EL/LA TRABAJADOR/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 EMPRESA</w:t>
      </w:r>
    </w:p>
    <w:p w:rsidR="006D3836" w:rsidRDefault="006D3836" w:rsidP="00292D65">
      <w:pPr>
        <w:jc w:val="both"/>
      </w:pPr>
    </w:p>
    <w:sectPr w:rsidR="006D3836" w:rsidSect="009276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A9" w:rsidRDefault="009603A9" w:rsidP="00340D05">
      <w:pPr>
        <w:spacing w:after="0" w:line="240" w:lineRule="auto"/>
      </w:pPr>
      <w:r>
        <w:separator/>
      </w:r>
    </w:p>
  </w:endnote>
  <w:endnote w:type="continuationSeparator" w:id="0">
    <w:p w:rsidR="009603A9" w:rsidRDefault="009603A9" w:rsidP="0034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A9" w:rsidRDefault="009603A9" w:rsidP="00340D05">
      <w:pPr>
        <w:spacing w:after="0" w:line="240" w:lineRule="auto"/>
      </w:pPr>
      <w:r>
        <w:separator/>
      </w:r>
    </w:p>
  </w:footnote>
  <w:footnote w:type="continuationSeparator" w:id="0">
    <w:p w:rsidR="009603A9" w:rsidRDefault="009603A9" w:rsidP="00340D05">
      <w:pPr>
        <w:spacing w:after="0" w:line="240" w:lineRule="auto"/>
      </w:pPr>
      <w:r>
        <w:continuationSeparator/>
      </w:r>
    </w:p>
  </w:footnote>
  <w:footnote w:id="1">
    <w:p w:rsidR="00DD1931" w:rsidRDefault="00DD1931" w:rsidP="00DD1931">
      <w:pPr>
        <w:pStyle w:val="Textonotapie"/>
        <w:jc w:val="both"/>
      </w:pPr>
      <w:r>
        <w:rPr>
          <w:rStyle w:val="Refdenotaalpie"/>
        </w:rPr>
        <w:footnoteRef/>
      </w:r>
      <w:r>
        <w:t>En caso de nacimiento prematuro con hospitalización del recién nacido superior a 7 días, se suman tantos días como haya durado dicha hospitalización, hasta máximo 13 semanas.</w:t>
      </w:r>
    </w:p>
    <w:p w:rsidR="00DD1931" w:rsidRDefault="00DD1931">
      <w:pPr>
        <w:pStyle w:val="Textonotapie"/>
      </w:pPr>
    </w:p>
  </w:footnote>
  <w:footnote w:id="2">
    <w:p w:rsidR="00DD1931" w:rsidRDefault="00DD1931" w:rsidP="00DD1931">
      <w:pPr>
        <w:spacing w:after="0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20"/>
          <w:szCs w:val="20"/>
        </w:rPr>
        <w:t>La madre biológica podrá anticipar su ejercicio hasta cuatro semanas antes de la fecha previsible del parto</w:t>
      </w:r>
    </w:p>
    <w:p w:rsidR="00DD1931" w:rsidRDefault="00DD1931">
      <w:pPr>
        <w:pStyle w:val="Textonotapie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836"/>
    <w:rsid w:val="00042D31"/>
    <w:rsid w:val="00102EA9"/>
    <w:rsid w:val="00292D65"/>
    <w:rsid w:val="00340D05"/>
    <w:rsid w:val="003542E7"/>
    <w:rsid w:val="0039328A"/>
    <w:rsid w:val="003A0C47"/>
    <w:rsid w:val="003B2F85"/>
    <w:rsid w:val="003B63D5"/>
    <w:rsid w:val="005D41F3"/>
    <w:rsid w:val="006D3836"/>
    <w:rsid w:val="007023D0"/>
    <w:rsid w:val="007C2E8A"/>
    <w:rsid w:val="008615B7"/>
    <w:rsid w:val="008E536F"/>
    <w:rsid w:val="00902C66"/>
    <w:rsid w:val="00926463"/>
    <w:rsid w:val="009276CA"/>
    <w:rsid w:val="009603A9"/>
    <w:rsid w:val="00A36639"/>
    <w:rsid w:val="00AF2BED"/>
    <w:rsid w:val="00B8480B"/>
    <w:rsid w:val="00C34B9C"/>
    <w:rsid w:val="00C93770"/>
    <w:rsid w:val="00D57BC8"/>
    <w:rsid w:val="00DC4990"/>
    <w:rsid w:val="00DD1931"/>
    <w:rsid w:val="00E61706"/>
    <w:rsid w:val="00E640AE"/>
    <w:rsid w:val="00F7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7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40D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D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0D05"/>
    <w:rPr>
      <w:vertAlign w:val="superscript"/>
    </w:rPr>
  </w:style>
  <w:style w:type="paragraph" w:customStyle="1" w:styleId="Default">
    <w:name w:val="Default"/>
    <w:rsid w:val="00DD1931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B6090-835F-4DE4-AECB-D5B965F7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79599</dc:creator>
  <cp:keywords/>
  <dc:description/>
  <cp:lastModifiedBy>10079599</cp:lastModifiedBy>
  <cp:revision>5</cp:revision>
  <dcterms:created xsi:type="dcterms:W3CDTF">2024-03-15T10:40:00Z</dcterms:created>
  <dcterms:modified xsi:type="dcterms:W3CDTF">2024-03-18T12:42:00Z</dcterms:modified>
</cp:coreProperties>
</file>